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91B892B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31AE547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76A340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511825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49B00F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35C20D9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2E92A8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748542E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5B96BC2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4A46D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9EF7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04D18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0DEC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72898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3A31A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ADA7C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02797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9FAB9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92C2F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1DE71B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14804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D8BEF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FEF14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C9F7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75F4E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CA014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54D5D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467D33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220C2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60FDA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6D82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8CAA8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5F09E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6FD809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A5E2C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63555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582CF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3BBD6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29A64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79E0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7B2D8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2D652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EDDB6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BF71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0BF94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89D03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6CF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C60F" w14:textId="77777777" w:rsidR="009B109B" w:rsidRDefault="009B109B">
      <w:pPr>
        <w:spacing w:after="0"/>
      </w:pPr>
      <w:r>
        <w:separator/>
      </w:r>
    </w:p>
  </w:endnote>
  <w:endnote w:type="continuationSeparator" w:id="0">
    <w:p w14:paraId="706958A7" w14:textId="77777777" w:rsidR="009B109B" w:rsidRDefault="009B1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2006E" w14:textId="77777777" w:rsidR="009B109B" w:rsidRDefault="009B109B">
      <w:pPr>
        <w:spacing w:after="0"/>
      </w:pPr>
      <w:r>
        <w:separator/>
      </w:r>
    </w:p>
  </w:footnote>
  <w:footnote w:type="continuationSeparator" w:id="0">
    <w:p w14:paraId="548DF1DE" w14:textId="77777777" w:rsidR="009B109B" w:rsidRDefault="009B10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5664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B109B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06CF0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F149F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7:54:00Z</dcterms:created>
  <dcterms:modified xsi:type="dcterms:W3CDTF">2021-11-20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